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8" w:rsidRDefault="00600288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E062C" w:rsidRDefault="004C00C6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B65E8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1BB710C" wp14:editId="2EECA7F6">
            <wp:simplePos x="0" y="0"/>
            <wp:positionH relativeFrom="column">
              <wp:posOffset>-438150</wp:posOffset>
            </wp:positionH>
            <wp:positionV relativeFrom="paragraph">
              <wp:posOffset>-114300</wp:posOffset>
            </wp:positionV>
            <wp:extent cx="965835" cy="9144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FA" w:rsidRPr="00FB65E8">
        <w:rPr>
          <w:rFonts w:ascii="Arial" w:hAnsi="Arial" w:cs="Arial"/>
          <w:b/>
          <w:bCs/>
          <w:sz w:val="36"/>
          <w:szCs w:val="36"/>
        </w:rPr>
        <w:t>S</w:t>
      </w:r>
      <w:r w:rsidR="002E062C" w:rsidRPr="00FB65E8">
        <w:rPr>
          <w:rFonts w:ascii="Arial" w:hAnsi="Arial" w:cs="Arial"/>
          <w:b/>
          <w:bCs/>
          <w:sz w:val="36"/>
          <w:szCs w:val="36"/>
        </w:rPr>
        <w:t>tephen F. Austin State University</w:t>
      </w:r>
    </w:p>
    <w:p w:rsidR="005B1DF6" w:rsidRPr="00FB65E8" w:rsidRDefault="005B1DF6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27009" w:rsidRDefault="0098388D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REMOVAL OF PROPERTY FROM CAMPUS REQUEST</w:t>
      </w:r>
    </w:p>
    <w:p w:rsidR="00E455EC" w:rsidRPr="0091449C" w:rsidRDefault="00E455EC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455EC" w:rsidRDefault="00E455EC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27009" w:rsidRDefault="00647C83" w:rsidP="000D68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7C83">
        <w:rPr>
          <w:rFonts w:ascii="Arial" w:hAnsi="Arial" w:cs="Arial"/>
          <w:b/>
          <w:bCs/>
          <w:sz w:val="28"/>
          <w:szCs w:val="28"/>
          <w:highlight w:val="green"/>
        </w:rPr>
        <w:t xml:space="preserve">This form must be </w:t>
      </w:r>
      <w:r w:rsidRPr="00E455EC">
        <w:rPr>
          <w:rFonts w:ascii="Arial" w:hAnsi="Arial" w:cs="Arial"/>
          <w:b/>
          <w:bCs/>
          <w:sz w:val="28"/>
          <w:szCs w:val="28"/>
          <w:highlight w:val="green"/>
        </w:rPr>
        <w:t xml:space="preserve">resubmitted </w:t>
      </w:r>
      <w:r w:rsidR="00E455EC">
        <w:rPr>
          <w:rFonts w:ascii="Arial" w:hAnsi="Arial" w:cs="Arial"/>
          <w:b/>
          <w:bCs/>
          <w:sz w:val="28"/>
          <w:szCs w:val="28"/>
          <w:highlight w:val="green"/>
        </w:rPr>
        <w:t xml:space="preserve">at the beginning </w:t>
      </w:r>
      <w:r w:rsidR="00E455EC" w:rsidRPr="00E455EC">
        <w:rPr>
          <w:rFonts w:ascii="Arial" w:hAnsi="Arial" w:cs="Arial"/>
          <w:b/>
          <w:bCs/>
          <w:sz w:val="28"/>
          <w:szCs w:val="28"/>
          <w:highlight w:val="green"/>
        </w:rPr>
        <w:t>of EACH fiscal year.</w:t>
      </w:r>
    </w:p>
    <w:p w:rsidR="00647C83" w:rsidRDefault="00647C83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1449C" w:rsidRPr="005B1DF6" w:rsidRDefault="00627AF4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B1DF6">
        <w:rPr>
          <w:rFonts w:ascii="Arial" w:hAnsi="Arial" w:cs="Arial"/>
          <w:bCs/>
          <w:sz w:val="24"/>
          <w:szCs w:val="24"/>
        </w:rPr>
        <w:t>The Property Custodian listed below reques</w:t>
      </w:r>
      <w:r w:rsidR="00D43189" w:rsidRPr="005B1DF6">
        <w:rPr>
          <w:rFonts w:ascii="Arial" w:hAnsi="Arial" w:cs="Arial"/>
          <w:bCs/>
          <w:sz w:val="24"/>
          <w:szCs w:val="24"/>
        </w:rPr>
        <w:t xml:space="preserve">ts authorization to remove the </w:t>
      </w:r>
      <w:r w:rsidRPr="005B1DF6">
        <w:rPr>
          <w:rFonts w:ascii="Arial" w:hAnsi="Arial" w:cs="Arial"/>
          <w:bCs/>
          <w:sz w:val="24"/>
          <w:szCs w:val="24"/>
        </w:rPr>
        <w:t xml:space="preserve">listed equipment </w:t>
      </w:r>
      <w:r w:rsidR="005B1DF6">
        <w:rPr>
          <w:rFonts w:ascii="Arial" w:hAnsi="Arial" w:cs="Arial"/>
          <w:bCs/>
          <w:sz w:val="24"/>
          <w:szCs w:val="24"/>
        </w:rPr>
        <w:t>for official business</w:t>
      </w:r>
      <w:r w:rsidR="005B1DF6" w:rsidRPr="005B1DF6">
        <w:rPr>
          <w:rFonts w:ascii="Arial" w:hAnsi="Arial" w:cs="Arial"/>
          <w:bCs/>
          <w:sz w:val="24"/>
          <w:szCs w:val="24"/>
        </w:rPr>
        <w:t xml:space="preserve"> from the Stephen F. Austin State University campus</w:t>
      </w:r>
      <w:r w:rsidR="005B1DF6">
        <w:rPr>
          <w:rFonts w:ascii="Arial" w:hAnsi="Arial" w:cs="Arial"/>
          <w:bCs/>
          <w:sz w:val="24"/>
          <w:szCs w:val="24"/>
        </w:rPr>
        <w:t>.</w:t>
      </w:r>
    </w:p>
    <w:p w:rsidR="00AA65C9" w:rsidRPr="00084E9E" w:rsidRDefault="00AA65C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527"/>
        <w:gridCol w:w="1264"/>
        <w:gridCol w:w="1264"/>
        <w:gridCol w:w="2360"/>
        <w:gridCol w:w="1333"/>
      </w:tblGrid>
      <w:tr w:rsidR="008B4934" w:rsidRPr="00084E9E" w:rsidTr="00EE610F">
        <w:trPr>
          <w:trHeight w:val="391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8B4934" w:rsidRPr="00084E9E" w:rsidRDefault="008B4934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8B4934" w:rsidRPr="00084E9E" w:rsidRDefault="008B4934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Org#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8B4934" w:rsidRPr="00084E9E" w:rsidRDefault="008B4934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Box#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8B4934" w:rsidRPr="00084E9E" w:rsidRDefault="008B4934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Property Custodian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8B4934" w:rsidRPr="00084E9E" w:rsidRDefault="008B4934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pus ID#</w:t>
            </w:r>
          </w:p>
        </w:tc>
      </w:tr>
      <w:tr w:rsidR="008B4934" w:rsidTr="00EE610F">
        <w:trPr>
          <w:trHeight w:val="163"/>
        </w:trPr>
        <w:tc>
          <w:tcPr>
            <w:tcW w:w="2527" w:type="dxa"/>
            <w:vAlign w:val="center"/>
          </w:tcPr>
          <w:p w:rsidR="008B4934" w:rsidRDefault="008B4934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:rsidR="008B4934" w:rsidRDefault="008B4934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:rsidR="008B4934" w:rsidRDefault="008B4934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vAlign w:val="center"/>
          </w:tcPr>
          <w:p w:rsidR="008B4934" w:rsidRDefault="008B4934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:rsidR="008B4934" w:rsidRDefault="008B4934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A65C9" w:rsidRDefault="00AA65C9" w:rsidP="00084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C2EC6" w:rsidRDefault="000C2EC6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C2EC6" w:rsidRDefault="000C2EC6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1170"/>
        <w:gridCol w:w="1080"/>
        <w:gridCol w:w="2070"/>
        <w:gridCol w:w="1980"/>
      </w:tblGrid>
      <w:tr w:rsidR="002A4DD3" w:rsidRPr="00D70E0A" w:rsidTr="00647C83">
        <w:trPr>
          <w:trHeight w:val="368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2A4DD3" w:rsidRPr="00D70E0A" w:rsidRDefault="002A4DD3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FA Inv #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A4DD3" w:rsidRPr="00D70E0A" w:rsidRDefault="002A4DD3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A4DD3" w:rsidRPr="00D70E0A" w:rsidRDefault="002A4DD3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A4DD3" w:rsidRDefault="002A4DD3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</w:t>
            </w:r>
          </w:p>
          <w:p w:rsidR="002A4DD3" w:rsidRPr="00D70E0A" w:rsidRDefault="002A4DD3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A4DD3" w:rsidRPr="00D70E0A" w:rsidRDefault="002A4DD3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 for Remova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16AFF" w:rsidRDefault="00716AFF" w:rsidP="00716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 Campus</w:t>
            </w:r>
          </w:p>
          <w:p w:rsidR="002A4DD3" w:rsidRDefault="009B2E75" w:rsidP="00716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   </w:t>
            </w:r>
          </w:p>
        </w:tc>
      </w:tr>
      <w:tr w:rsidR="002A4DD3" w:rsidTr="00647C83">
        <w:tc>
          <w:tcPr>
            <w:tcW w:w="918" w:type="dxa"/>
          </w:tcPr>
          <w:p w:rsidR="002A4DD3" w:rsidRDefault="002A4DD3" w:rsidP="005B1DF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2A4DD3" w:rsidRDefault="002A4DD3" w:rsidP="002A4D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A4DD3" w:rsidRDefault="002A4DD3" w:rsidP="0044196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19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419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419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419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4196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2A4DD3" w:rsidRDefault="002A4DD3" w:rsidP="00BB683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A4DD3" w:rsidTr="00647C83">
        <w:tc>
          <w:tcPr>
            <w:tcW w:w="918" w:type="dxa"/>
          </w:tcPr>
          <w:p w:rsidR="002A4DD3" w:rsidRDefault="002A4DD3" w:rsidP="005B1DF6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A4DD3" w:rsidRDefault="002A4DD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2A4DD3" w:rsidRDefault="002A4DD3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A4DD3" w:rsidTr="00647C83">
        <w:tc>
          <w:tcPr>
            <w:tcW w:w="918" w:type="dxa"/>
          </w:tcPr>
          <w:p w:rsidR="002A4DD3" w:rsidRDefault="002A4DD3" w:rsidP="005B1DF6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A4DD3" w:rsidRDefault="002A4DD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2A4DD3" w:rsidRDefault="002A4DD3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A4DD3" w:rsidTr="00647C83">
        <w:tc>
          <w:tcPr>
            <w:tcW w:w="918" w:type="dxa"/>
          </w:tcPr>
          <w:p w:rsidR="002A4DD3" w:rsidRDefault="002A4DD3" w:rsidP="005B1DF6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A4DD3" w:rsidRDefault="002A4DD3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A4DD3" w:rsidRDefault="002A4DD3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2A4DD3" w:rsidRDefault="002A4DD3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C2EC6" w:rsidRDefault="000C2EC6" w:rsidP="00DF0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</w:tblGrid>
      <w:tr w:rsidR="002A4DD3" w:rsidTr="00553A45"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2A4DD3" w:rsidRPr="00084E9E" w:rsidRDefault="002A4DD3" w:rsidP="002A4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3A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VED 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A4DD3" w:rsidRPr="00084E9E" w:rsidRDefault="002A4DD3" w:rsidP="002A4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553A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b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TURNED</w:t>
            </w:r>
          </w:p>
        </w:tc>
      </w:tr>
      <w:tr w:rsidR="002A4DD3" w:rsidTr="00553A45">
        <w:tc>
          <w:tcPr>
            <w:tcW w:w="2988" w:type="dxa"/>
          </w:tcPr>
          <w:p w:rsidR="002A4DD3" w:rsidRDefault="002A4DD3" w:rsidP="002A4DD3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2A4DD3" w:rsidRDefault="002A4DD3" w:rsidP="002A4D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27D4F" w:rsidRDefault="00F27D4F" w:rsidP="00DF05EF">
      <w:pPr>
        <w:autoSpaceDE w:val="0"/>
        <w:autoSpaceDN w:val="0"/>
        <w:adjustRightInd w:val="0"/>
        <w:spacing w:after="120" w:line="240" w:lineRule="auto"/>
        <w:rPr>
          <w:rFonts w:ascii="Antique Olive" w:hAnsi="Antique Olive"/>
          <w:sz w:val="20"/>
        </w:rPr>
      </w:pPr>
    </w:p>
    <w:p w:rsidR="0023036C" w:rsidRDefault="00F27D4F" w:rsidP="00DF05EF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0"/>
        </w:rPr>
      </w:pPr>
      <w:r w:rsidRPr="00A17457">
        <w:rPr>
          <w:rFonts w:ascii="Antique Olive" w:hAnsi="Antique Olive"/>
          <w:b/>
          <w:sz w:val="20"/>
        </w:rPr>
        <w:t>During annual inventory</w:t>
      </w:r>
      <w:r>
        <w:rPr>
          <w:rFonts w:ascii="Antique Olive" w:hAnsi="Antique Olive"/>
          <w:sz w:val="20"/>
        </w:rPr>
        <w:t xml:space="preserve"> a</w:t>
      </w:r>
      <w:r>
        <w:rPr>
          <w:rFonts w:ascii="Arial" w:hAnsi="Arial"/>
          <w:sz w:val="20"/>
        </w:rPr>
        <w:t xml:space="preserve">ny equipment removed from campus </w:t>
      </w:r>
      <w:r w:rsidRPr="00A17457">
        <w:rPr>
          <w:rFonts w:ascii="Arial" w:hAnsi="Arial"/>
          <w:b/>
          <w:sz w:val="20"/>
        </w:rPr>
        <w:t>mus</w:t>
      </w:r>
      <w:r w:rsidRPr="00A17457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 xml:space="preserve"> be either returned to the campus, or the employee must provide a picture of the equipment, date and time stamped, clearly showing the property number and condition of the property</w:t>
      </w:r>
      <w:r w:rsidR="00756C0E">
        <w:rPr>
          <w:rFonts w:ascii="Arial" w:hAnsi="Arial"/>
          <w:sz w:val="20"/>
        </w:rPr>
        <w:t xml:space="preserve">.  See Property </w:t>
      </w:r>
      <w:r w:rsidR="00EC1D1F">
        <w:rPr>
          <w:rFonts w:ascii="Arial" w:hAnsi="Arial"/>
          <w:sz w:val="20"/>
        </w:rPr>
        <w:t>Inventory and Management Policy</w:t>
      </w:r>
      <w:r>
        <w:rPr>
          <w:rFonts w:ascii="Arial" w:hAnsi="Arial"/>
          <w:sz w:val="20"/>
        </w:rPr>
        <w:t xml:space="preserve"> </w:t>
      </w:r>
      <w:r w:rsidR="00756C0E">
        <w:rPr>
          <w:rFonts w:ascii="Arial" w:hAnsi="Arial"/>
          <w:sz w:val="20"/>
        </w:rPr>
        <w:t>17.14</w:t>
      </w:r>
      <w:r>
        <w:rPr>
          <w:rFonts w:ascii="Arial" w:hAnsi="Arial"/>
          <w:sz w:val="20"/>
        </w:rPr>
        <w:t>.</w:t>
      </w:r>
    </w:p>
    <w:p w:rsidR="00E72D18" w:rsidRDefault="00E72D18" w:rsidP="00DF05E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2D18" w:rsidRPr="00730CB3" w:rsidRDefault="00E72D18" w:rsidP="00E72D1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In accordance with Texas Government Code 403.275 </w:t>
      </w:r>
      <w:r w:rsidRPr="00730CB3">
        <w:rPr>
          <w:rFonts w:ascii="Arial" w:hAnsi="Arial" w:cs="Arial"/>
          <w:bCs/>
          <w:color w:val="C00000"/>
          <w:sz w:val="20"/>
          <w:szCs w:val="20"/>
        </w:rPr>
        <w:t>I understand that</w:t>
      </w:r>
      <w:r>
        <w:rPr>
          <w:rFonts w:ascii="Arial" w:hAnsi="Arial" w:cs="Arial"/>
          <w:bCs/>
          <w:color w:val="C00000"/>
          <w:sz w:val="20"/>
          <w:szCs w:val="20"/>
        </w:rPr>
        <w:t xml:space="preserve"> I am liable for SFA property assigned to me.</w:t>
      </w:r>
      <w:r w:rsidRPr="00730CB3">
        <w:rPr>
          <w:rFonts w:ascii="Arial" w:hAnsi="Arial" w:cs="Arial"/>
          <w:bCs/>
          <w:color w:val="C00000"/>
          <w:sz w:val="20"/>
          <w:szCs w:val="20"/>
        </w:rPr>
        <w:t xml:space="preserve"> See Property Liability Policy 16.22</w:t>
      </w:r>
      <w:r w:rsidRPr="00730CB3"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:rsidR="005B1DF6" w:rsidRDefault="005B1DF6" w:rsidP="00DF05E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036C" w:rsidRPr="00DF05EF" w:rsidRDefault="00F27D4F" w:rsidP="00230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3036C" w:rsidRDefault="0023036C" w:rsidP="00230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Property Custodian Signature      </w:t>
      </w:r>
      <w:r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</w:t>
      </w:r>
      <w:r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           </w:t>
      </w:r>
      <w:r w:rsidRPr="005B1DF6">
        <w:rPr>
          <w:rFonts w:ascii="Arial" w:hAnsi="Arial" w:cs="Arial"/>
          <w:b/>
          <w:bCs/>
          <w:sz w:val="20"/>
          <w:szCs w:val="20"/>
          <w:highlight w:val="yellow"/>
        </w:rPr>
        <w:t>Title</w:t>
      </w:r>
      <w:r w:rsidR="005B1DF6" w:rsidRPr="005B1DF6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              Date</w:t>
      </w:r>
    </w:p>
    <w:p w:rsidR="00F27D4F" w:rsidRDefault="00F27D4F" w:rsidP="00F27D4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C00000"/>
          <w:sz w:val="20"/>
          <w:szCs w:val="20"/>
        </w:rPr>
      </w:pPr>
    </w:p>
    <w:p w:rsidR="00FB65E8" w:rsidRPr="00A61BDD" w:rsidRDefault="00FB65E8" w:rsidP="00DF05E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F05EF" w:rsidRPr="00DF05EF" w:rsidRDefault="00F27D4F" w:rsidP="00DF0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C27009" w:rsidRDefault="00AA65C9" w:rsidP="00DF0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Equipment Manager </w:t>
      </w:r>
      <w:r w:rsidR="002A2959">
        <w:rPr>
          <w:rFonts w:ascii="Arial" w:hAnsi="Arial" w:cs="Arial"/>
          <w:b/>
          <w:bCs/>
          <w:sz w:val="20"/>
          <w:szCs w:val="20"/>
          <w:highlight w:val="yellow"/>
        </w:rPr>
        <w:t xml:space="preserve">/Designee </w:t>
      </w:r>
      <w:r w:rsidR="00C27009"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Signature </w:t>
      </w:r>
      <w:r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Printed Name                            </w:t>
      </w:r>
      <w:r w:rsidR="00C27009" w:rsidRPr="004D75D5">
        <w:rPr>
          <w:rFonts w:ascii="Arial" w:hAnsi="Arial" w:cs="Arial"/>
          <w:b/>
          <w:bCs/>
          <w:sz w:val="20"/>
          <w:szCs w:val="20"/>
          <w:highlight w:val="yellow"/>
        </w:rPr>
        <w:t>Campus ID #</w:t>
      </w:r>
    </w:p>
    <w:p w:rsidR="00C27009" w:rsidRPr="00185636" w:rsidRDefault="00185636" w:rsidP="00DF0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85636">
        <w:rPr>
          <w:rFonts w:ascii="Arial" w:hAnsi="Arial" w:cs="Arial"/>
          <w:iCs/>
          <w:sz w:val="20"/>
          <w:szCs w:val="20"/>
        </w:rPr>
        <w:t>(Department Head)</w:t>
      </w:r>
    </w:p>
    <w:p w:rsidR="00185636" w:rsidRDefault="00185636" w:rsidP="009F5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B1DF6" w:rsidRDefault="005B1DF6" w:rsidP="009F5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CD09FF" w:rsidRDefault="006853B5" w:rsidP="00E72D18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Please forward the signed O</w:t>
      </w:r>
      <w:r w:rsidR="00FB65E8" w:rsidRPr="005B1DF6">
        <w:rPr>
          <w:rFonts w:ascii="Arial" w:hAnsi="Arial" w:cs="Arial"/>
          <w:b/>
          <w:iCs/>
          <w:sz w:val="28"/>
          <w:szCs w:val="28"/>
        </w:rPr>
        <w:t>riginal</w:t>
      </w:r>
      <w:r>
        <w:rPr>
          <w:rFonts w:ascii="Arial" w:hAnsi="Arial" w:cs="Arial"/>
          <w:b/>
          <w:iCs/>
          <w:sz w:val="28"/>
          <w:szCs w:val="28"/>
        </w:rPr>
        <w:t xml:space="preserve"> copy of this form to the      Property Office at </w:t>
      </w:r>
      <w:r w:rsidR="00FB65E8" w:rsidRPr="005B1DF6">
        <w:rPr>
          <w:rFonts w:ascii="Arial" w:hAnsi="Arial" w:cs="Arial"/>
          <w:b/>
          <w:iCs/>
          <w:sz w:val="28"/>
          <w:szCs w:val="28"/>
        </w:rPr>
        <w:t>Box 13030</w:t>
      </w:r>
      <w:r w:rsidR="00843FDD">
        <w:rPr>
          <w:rFonts w:ascii="Arial" w:hAnsi="Arial" w:cs="Arial"/>
          <w:b/>
          <w:iCs/>
          <w:sz w:val="28"/>
          <w:szCs w:val="28"/>
        </w:rPr>
        <w:t xml:space="preserve">, or scan and email to </w:t>
      </w:r>
      <w:hyperlink r:id="rId9" w:history="1">
        <w:r w:rsidR="00843FDD" w:rsidRPr="00571896">
          <w:rPr>
            <w:rStyle w:val="Hyperlink"/>
            <w:rFonts w:ascii="Arial" w:hAnsi="Arial" w:cs="Arial"/>
            <w:b/>
            <w:iCs/>
            <w:sz w:val="28"/>
            <w:szCs w:val="28"/>
          </w:rPr>
          <w:t>Property@sfasu.edu</w:t>
        </w:r>
      </w:hyperlink>
      <w:r w:rsidR="00843FDD">
        <w:rPr>
          <w:rFonts w:ascii="Arial" w:hAnsi="Arial" w:cs="Arial"/>
          <w:b/>
          <w:iCs/>
          <w:sz w:val="28"/>
          <w:szCs w:val="28"/>
        </w:rPr>
        <w:t>.</w:t>
      </w:r>
    </w:p>
    <w:p w:rsidR="00CE2540" w:rsidRDefault="00CE2540" w:rsidP="00CE2540">
      <w:pPr>
        <w:pStyle w:val="Footer"/>
      </w:pPr>
      <w:r>
        <w:ptab w:relativeTo="margin" w:alignment="center" w:leader="none"/>
      </w:r>
      <w:r>
        <w:t xml:space="preserve"> </w:t>
      </w:r>
    </w:p>
    <w:sectPr w:rsidR="00CE2540" w:rsidSect="009F1047">
      <w:headerReference w:type="default" r:id="rId10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BD" w:rsidRDefault="00D959BD" w:rsidP="0023095D">
      <w:pPr>
        <w:spacing w:after="0" w:line="240" w:lineRule="auto"/>
      </w:pPr>
      <w:r>
        <w:separator/>
      </w:r>
    </w:p>
  </w:endnote>
  <w:endnote w:type="continuationSeparator" w:id="0">
    <w:p w:rsidR="00D959BD" w:rsidRDefault="00D959BD" w:rsidP="002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BD" w:rsidRDefault="00D959BD" w:rsidP="0023095D">
      <w:pPr>
        <w:spacing w:after="0" w:line="240" w:lineRule="auto"/>
      </w:pPr>
      <w:r>
        <w:separator/>
      </w:r>
    </w:p>
  </w:footnote>
  <w:footnote w:type="continuationSeparator" w:id="0">
    <w:p w:rsidR="00D959BD" w:rsidRDefault="00D959BD" w:rsidP="0023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BD" w:rsidRPr="00E44CD9" w:rsidRDefault="00D959BD" w:rsidP="00E44CD9">
    <w:pPr>
      <w:pStyle w:val="Header"/>
    </w:pPr>
    <w:r w:rsidRPr="00E44CD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teB41YbScUJvezoj8O6NSnLF6Fk=" w:salt="nk0SVgA8dBkYmn0K0qWrv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2C"/>
    <w:rsid w:val="00006298"/>
    <w:rsid w:val="000217FE"/>
    <w:rsid w:val="00042429"/>
    <w:rsid w:val="00084E9E"/>
    <w:rsid w:val="000A61DF"/>
    <w:rsid w:val="000C2EC6"/>
    <w:rsid w:val="000D0B73"/>
    <w:rsid w:val="000D682C"/>
    <w:rsid w:val="001235BE"/>
    <w:rsid w:val="00151788"/>
    <w:rsid w:val="001538E5"/>
    <w:rsid w:val="0017265C"/>
    <w:rsid w:val="00185636"/>
    <w:rsid w:val="00197CEA"/>
    <w:rsid w:val="001C5CBF"/>
    <w:rsid w:val="001C7758"/>
    <w:rsid w:val="001F2CB3"/>
    <w:rsid w:val="00204178"/>
    <w:rsid w:val="002148AA"/>
    <w:rsid w:val="0023036C"/>
    <w:rsid w:val="0023095D"/>
    <w:rsid w:val="002A2959"/>
    <w:rsid w:val="002A4DD3"/>
    <w:rsid w:val="002C5394"/>
    <w:rsid w:val="002D1289"/>
    <w:rsid w:val="002D6972"/>
    <w:rsid w:val="002E062C"/>
    <w:rsid w:val="002F2CF7"/>
    <w:rsid w:val="002F683B"/>
    <w:rsid w:val="00344603"/>
    <w:rsid w:val="00372F68"/>
    <w:rsid w:val="00392C7A"/>
    <w:rsid w:val="003B55FB"/>
    <w:rsid w:val="003C3243"/>
    <w:rsid w:val="003D54D0"/>
    <w:rsid w:val="003F76CC"/>
    <w:rsid w:val="00421616"/>
    <w:rsid w:val="0044196F"/>
    <w:rsid w:val="0048418E"/>
    <w:rsid w:val="00491567"/>
    <w:rsid w:val="0049341A"/>
    <w:rsid w:val="004C00C6"/>
    <w:rsid w:val="004C50FA"/>
    <w:rsid w:val="004D2AA8"/>
    <w:rsid w:val="004D75D5"/>
    <w:rsid w:val="004D7F85"/>
    <w:rsid w:val="0050167C"/>
    <w:rsid w:val="00532021"/>
    <w:rsid w:val="00534865"/>
    <w:rsid w:val="00541A61"/>
    <w:rsid w:val="00553A45"/>
    <w:rsid w:val="005B1DF6"/>
    <w:rsid w:val="00600288"/>
    <w:rsid w:val="006128E0"/>
    <w:rsid w:val="00625750"/>
    <w:rsid w:val="00627AF4"/>
    <w:rsid w:val="00647C83"/>
    <w:rsid w:val="00672124"/>
    <w:rsid w:val="006728B3"/>
    <w:rsid w:val="00681673"/>
    <w:rsid w:val="006853B5"/>
    <w:rsid w:val="00695AEF"/>
    <w:rsid w:val="006B6D53"/>
    <w:rsid w:val="00705A92"/>
    <w:rsid w:val="00716AFF"/>
    <w:rsid w:val="00756C0E"/>
    <w:rsid w:val="0076350C"/>
    <w:rsid w:val="00791BE1"/>
    <w:rsid w:val="007D37CB"/>
    <w:rsid w:val="00801EA1"/>
    <w:rsid w:val="00805355"/>
    <w:rsid w:val="00826F44"/>
    <w:rsid w:val="00843FDD"/>
    <w:rsid w:val="00854440"/>
    <w:rsid w:val="008556A4"/>
    <w:rsid w:val="00882F2E"/>
    <w:rsid w:val="00884510"/>
    <w:rsid w:val="00887F5F"/>
    <w:rsid w:val="008B0E2A"/>
    <w:rsid w:val="008B4934"/>
    <w:rsid w:val="008C0BD3"/>
    <w:rsid w:val="008C0C10"/>
    <w:rsid w:val="008C1AB6"/>
    <w:rsid w:val="008C2154"/>
    <w:rsid w:val="008C7ECC"/>
    <w:rsid w:val="008D4129"/>
    <w:rsid w:val="0091449C"/>
    <w:rsid w:val="0098388D"/>
    <w:rsid w:val="009932AC"/>
    <w:rsid w:val="009B2E75"/>
    <w:rsid w:val="009F1047"/>
    <w:rsid w:val="009F5B9D"/>
    <w:rsid w:val="009F5D31"/>
    <w:rsid w:val="00A17457"/>
    <w:rsid w:val="00A60573"/>
    <w:rsid w:val="00A61BDD"/>
    <w:rsid w:val="00A82535"/>
    <w:rsid w:val="00A9641D"/>
    <w:rsid w:val="00AA35DE"/>
    <w:rsid w:val="00AA65C9"/>
    <w:rsid w:val="00AC0FBC"/>
    <w:rsid w:val="00B26B2E"/>
    <w:rsid w:val="00B42462"/>
    <w:rsid w:val="00B50CEF"/>
    <w:rsid w:val="00B93042"/>
    <w:rsid w:val="00B96DFC"/>
    <w:rsid w:val="00BB1BF9"/>
    <w:rsid w:val="00BB683E"/>
    <w:rsid w:val="00BC19BC"/>
    <w:rsid w:val="00BC2287"/>
    <w:rsid w:val="00BC59A6"/>
    <w:rsid w:val="00BE07B2"/>
    <w:rsid w:val="00C27009"/>
    <w:rsid w:val="00CA7DE2"/>
    <w:rsid w:val="00CC06DF"/>
    <w:rsid w:val="00CD09FF"/>
    <w:rsid w:val="00CD5148"/>
    <w:rsid w:val="00CE2540"/>
    <w:rsid w:val="00CF5869"/>
    <w:rsid w:val="00D061B0"/>
    <w:rsid w:val="00D07B71"/>
    <w:rsid w:val="00D264FC"/>
    <w:rsid w:val="00D43189"/>
    <w:rsid w:val="00D63C7A"/>
    <w:rsid w:val="00D70E0A"/>
    <w:rsid w:val="00D93D72"/>
    <w:rsid w:val="00D959BD"/>
    <w:rsid w:val="00DA5D37"/>
    <w:rsid w:val="00DD709D"/>
    <w:rsid w:val="00DF05EF"/>
    <w:rsid w:val="00E3525C"/>
    <w:rsid w:val="00E42C2B"/>
    <w:rsid w:val="00E44CD9"/>
    <w:rsid w:val="00E455EC"/>
    <w:rsid w:val="00E542AF"/>
    <w:rsid w:val="00E65C26"/>
    <w:rsid w:val="00E72D18"/>
    <w:rsid w:val="00EB21ED"/>
    <w:rsid w:val="00EC19EE"/>
    <w:rsid w:val="00EC1D1F"/>
    <w:rsid w:val="00EC3338"/>
    <w:rsid w:val="00ED5B1B"/>
    <w:rsid w:val="00EE3E36"/>
    <w:rsid w:val="00EE610F"/>
    <w:rsid w:val="00F14F11"/>
    <w:rsid w:val="00F27D4F"/>
    <w:rsid w:val="00F44C34"/>
    <w:rsid w:val="00F55E98"/>
    <w:rsid w:val="00FA0F40"/>
    <w:rsid w:val="00FB097F"/>
    <w:rsid w:val="00FB65E8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erty@sf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F9B7-97CE-475E-B818-EDCE33E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Carol W Fountain</cp:lastModifiedBy>
  <cp:revision>28</cp:revision>
  <cp:lastPrinted>2013-12-06T21:02:00Z</cp:lastPrinted>
  <dcterms:created xsi:type="dcterms:W3CDTF">2013-12-13T22:37:00Z</dcterms:created>
  <dcterms:modified xsi:type="dcterms:W3CDTF">2014-01-28T22:14:00Z</dcterms:modified>
</cp:coreProperties>
</file>